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A9539" w14:textId="77777777" w:rsidR="00B9153A" w:rsidRDefault="00AB00FC" w:rsidP="00B9153A">
      <w:pPr>
        <w:ind w:left="-851"/>
        <w:jc w:val="center"/>
        <w:rPr>
          <w:b/>
          <w:sz w:val="32"/>
          <w:szCs w:val="32"/>
        </w:rPr>
      </w:pPr>
      <w:r w:rsidRPr="00277374">
        <w:rPr>
          <w:b/>
          <w:sz w:val="32"/>
          <w:szCs w:val="32"/>
        </w:rPr>
        <w:t>Доверенность</w:t>
      </w:r>
    </w:p>
    <w:p w14:paraId="1F95CD00" w14:textId="77777777" w:rsidR="00B9153A" w:rsidRDefault="00B9153A" w:rsidP="00B9153A">
      <w:pPr>
        <w:ind w:left="-851"/>
        <w:jc w:val="center"/>
      </w:pPr>
    </w:p>
    <w:p w14:paraId="50E64E1E" w14:textId="6EA5B451" w:rsidR="00B9153A" w:rsidRDefault="00AB00FC" w:rsidP="00B9153A">
      <w:pPr>
        <w:ind w:left="-851"/>
        <w:jc w:val="center"/>
      </w:pPr>
      <w:r>
        <w:t xml:space="preserve">        </w:t>
      </w:r>
      <w:r w:rsidR="00B9153A">
        <w:t xml:space="preserve">город Москва                                                                    </w:t>
      </w:r>
      <w:r w:rsidR="00B2057E">
        <w:t xml:space="preserve">                  </w:t>
      </w:r>
      <w:r>
        <w:t xml:space="preserve">   </w:t>
      </w:r>
      <w:proofErr w:type="gramStart"/>
      <w:r>
        <w:t xml:space="preserve">  </w:t>
      </w:r>
      <w:r w:rsidR="00B9153A">
        <w:t xml:space="preserve"> </w:t>
      </w:r>
      <w:r>
        <w:t>«</w:t>
      </w:r>
      <w:proofErr w:type="gramEnd"/>
      <w:r w:rsidR="00BD73F2">
        <w:t>___</w:t>
      </w:r>
      <w:r>
        <w:t>»</w:t>
      </w:r>
      <w:r w:rsidR="00B9153A" w:rsidRPr="00105020">
        <w:t xml:space="preserve"> </w:t>
      </w:r>
      <w:r w:rsidR="00BD73F2">
        <w:rPr>
          <w:rFonts w:eastAsiaTheme="minorEastAsia"/>
          <w:lang w:eastAsia="ja-JP"/>
        </w:rPr>
        <w:t>____</w:t>
      </w:r>
      <w:r w:rsidR="00B2057E">
        <w:rPr>
          <w:rFonts w:eastAsiaTheme="minorEastAsia"/>
          <w:lang w:eastAsia="ja-JP"/>
        </w:rPr>
        <w:t>__</w:t>
      </w:r>
      <w:r w:rsidR="00BD73F2">
        <w:rPr>
          <w:rFonts w:eastAsiaTheme="minorEastAsia"/>
          <w:lang w:eastAsia="ja-JP"/>
        </w:rPr>
        <w:t>_____</w:t>
      </w:r>
      <w:r w:rsidR="00B9153A" w:rsidRPr="00105020">
        <w:t xml:space="preserve"> 20</w:t>
      </w:r>
      <w:r w:rsidR="00B9153A">
        <w:t>2</w:t>
      </w:r>
      <w:r w:rsidR="00FF3F53">
        <w:t>6</w:t>
      </w:r>
      <w:r w:rsidR="00B9153A" w:rsidRPr="00105020">
        <w:t xml:space="preserve"> г.</w:t>
      </w:r>
    </w:p>
    <w:p w14:paraId="2E4FBBED" w14:textId="77777777" w:rsidR="00B9153A" w:rsidRPr="00105020" w:rsidRDefault="00B9153A" w:rsidP="00B9153A">
      <w:pPr>
        <w:ind w:left="-851"/>
        <w:jc w:val="center"/>
      </w:pPr>
    </w:p>
    <w:p w14:paraId="43E94392" w14:textId="77777777" w:rsidR="00B9153A" w:rsidRPr="00105020" w:rsidRDefault="00B9153A" w:rsidP="00B9153A">
      <w:pPr>
        <w:ind w:left="-284" w:firstLine="426"/>
        <w:jc w:val="center"/>
      </w:pPr>
    </w:p>
    <w:p w14:paraId="66D21506" w14:textId="2E3DE434" w:rsidR="00B9153A" w:rsidRPr="00030850" w:rsidRDefault="00AB00FC" w:rsidP="00277374">
      <w:pPr>
        <w:spacing w:line="312" w:lineRule="auto"/>
        <w:ind w:left="-284" w:firstLine="425"/>
        <w:jc w:val="both"/>
      </w:pPr>
      <w:r w:rsidRPr="004C1C2C">
        <w:t>Я,</w:t>
      </w:r>
      <w:r w:rsidRPr="00277374">
        <w:rPr>
          <w:b/>
        </w:rPr>
        <w:t xml:space="preserve"> </w:t>
      </w:r>
      <w:r w:rsidR="00BD73F2" w:rsidRPr="00F43E45">
        <w:rPr>
          <w:highlight w:val="yellow"/>
        </w:rPr>
        <w:t>_____________</w:t>
      </w:r>
      <w:r w:rsidR="00B2057E" w:rsidRPr="00F43E45">
        <w:rPr>
          <w:highlight w:val="yellow"/>
        </w:rPr>
        <w:t>__________________________________________</w:t>
      </w:r>
      <w:r w:rsidR="00BD73F2" w:rsidRPr="00F43E45">
        <w:rPr>
          <w:highlight w:val="yellow"/>
        </w:rPr>
        <w:t>___________ (ФИО)</w:t>
      </w:r>
      <w:r w:rsidRPr="00F43E45">
        <w:rPr>
          <w:highlight w:val="yellow"/>
        </w:rPr>
        <w:t xml:space="preserve">, </w:t>
      </w:r>
      <w:r w:rsidR="00B2057E" w:rsidRPr="00F43E45">
        <w:rPr>
          <w:highlight w:val="yellow"/>
        </w:rPr>
        <w:t>____________</w:t>
      </w:r>
      <w:r w:rsidR="00BD73F2" w:rsidRPr="00F43E45">
        <w:rPr>
          <w:highlight w:val="yellow"/>
        </w:rPr>
        <w:t>_____</w:t>
      </w:r>
      <w:r w:rsidR="004C1C2C" w:rsidRPr="00F43E45">
        <w:rPr>
          <w:highlight w:val="yellow"/>
        </w:rPr>
        <w:t xml:space="preserve"> </w:t>
      </w:r>
      <w:r w:rsidRPr="00F43E45">
        <w:rPr>
          <w:highlight w:val="yellow"/>
        </w:rPr>
        <w:t>года р</w:t>
      </w:r>
      <w:r w:rsidR="00DE640C" w:rsidRPr="00F43E45">
        <w:rPr>
          <w:highlight w:val="yellow"/>
        </w:rPr>
        <w:t xml:space="preserve">ождения, </w:t>
      </w:r>
      <w:r w:rsidR="00BD73F2" w:rsidRPr="00F43E45">
        <w:rPr>
          <w:highlight w:val="yellow"/>
        </w:rPr>
        <w:t>паспорт гражданина РФ серия _</w:t>
      </w:r>
      <w:r w:rsidR="00B2057E" w:rsidRPr="00F43E45">
        <w:rPr>
          <w:highlight w:val="yellow"/>
        </w:rPr>
        <w:t>__</w:t>
      </w:r>
      <w:r w:rsidR="00BD73F2" w:rsidRPr="00F43E45">
        <w:rPr>
          <w:highlight w:val="yellow"/>
        </w:rPr>
        <w:t>__ номер ___</w:t>
      </w:r>
      <w:r w:rsidR="00B2057E" w:rsidRPr="00F43E45">
        <w:rPr>
          <w:highlight w:val="yellow"/>
        </w:rPr>
        <w:t>___</w:t>
      </w:r>
      <w:r w:rsidR="00BD73F2" w:rsidRPr="00F43E45">
        <w:rPr>
          <w:highlight w:val="yellow"/>
        </w:rPr>
        <w:t>______</w:t>
      </w:r>
      <w:r w:rsidR="00FA5830" w:rsidRPr="00F43E45">
        <w:rPr>
          <w:rFonts w:eastAsiaTheme="minorEastAsia"/>
          <w:highlight w:val="yellow"/>
          <w:lang w:eastAsia="ja-JP"/>
        </w:rPr>
        <w:t>,</w:t>
      </w:r>
      <w:r w:rsidRPr="00F43E45">
        <w:rPr>
          <w:highlight w:val="yellow"/>
        </w:rPr>
        <w:t xml:space="preserve"> выдан</w:t>
      </w:r>
      <w:r w:rsidR="004C1C2C" w:rsidRPr="00F43E45">
        <w:rPr>
          <w:highlight w:val="yellow"/>
        </w:rPr>
        <w:t xml:space="preserve"> </w:t>
      </w:r>
      <w:r w:rsidR="00BD73F2" w:rsidRPr="00F43E45">
        <w:rPr>
          <w:highlight w:val="yellow"/>
        </w:rPr>
        <w:t>______________</w:t>
      </w:r>
      <w:r w:rsidR="00FA5830" w:rsidRPr="00F43E45">
        <w:rPr>
          <w:highlight w:val="yellow"/>
        </w:rPr>
        <w:t xml:space="preserve"> г.</w:t>
      </w:r>
      <w:r w:rsidR="00BD73F2" w:rsidRPr="00F43E45">
        <w:rPr>
          <w:highlight w:val="yellow"/>
        </w:rPr>
        <w:t xml:space="preserve"> (когда) ______________________________________________ (кем)</w:t>
      </w:r>
      <w:r w:rsidRPr="00F43E45">
        <w:rPr>
          <w:highlight w:val="yellow"/>
        </w:rPr>
        <w:t>,</w:t>
      </w:r>
      <w:r w:rsidRPr="00AB00FC">
        <w:t xml:space="preserve"> </w:t>
      </w:r>
      <w:r w:rsidRPr="00105020">
        <w:t>настоящей доверенностью уполномочив</w:t>
      </w:r>
      <w:r>
        <w:t>аю</w:t>
      </w:r>
    </w:p>
    <w:p w14:paraId="247D70FB" w14:textId="77777777" w:rsidR="00AB00FC" w:rsidRDefault="00AB00FC" w:rsidP="00277374">
      <w:pPr>
        <w:spacing w:line="312" w:lineRule="auto"/>
        <w:ind w:left="-284" w:firstLine="425"/>
        <w:jc w:val="both"/>
      </w:pPr>
    </w:p>
    <w:p w14:paraId="7B6412F0" w14:textId="600A7247" w:rsidR="00AB00FC" w:rsidRDefault="00AB00FC" w:rsidP="00277374">
      <w:pPr>
        <w:spacing w:line="312" w:lineRule="auto"/>
        <w:ind w:left="-284" w:firstLine="425"/>
        <w:jc w:val="both"/>
        <w:rPr>
          <w:b/>
        </w:rPr>
      </w:pPr>
      <w:r w:rsidRPr="00277374">
        <w:rPr>
          <w:b/>
        </w:rPr>
        <w:t xml:space="preserve">Общество с ограниченной ответственностью «Эйч. Ай. Эс. </w:t>
      </w:r>
      <w:proofErr w:type="spellStart"/>
      <w:r w:rsidRPr="00277374">
        <w:rPr>
          <w:b/>
        </w:rPr>
        <w:t>Интернешенал</w:t>
      </w:r>
      <w:proofErr w:type="spellEnd"/>
      <w:r w:rsidRPr="00277374">
        <w:rPr>
          <w:b/>
        </w:rPr>
        <w:t xml:space="preserve"> </w:t>
      </w:r>
      <w:proofErr w:type="spellStart"/>
      <w:r w:rsidRPr="00277374">
        <w:rPr>
          <w:b/>
        </w:rPr>
        <w:t>Турз</w:t>
      </w:r>
      <w:proofErr w:type="spellEnd"/>
      <w:r w:rsidRPr="00277374">
        <w:rPr>
          <w:b/>
        </w:rPr>
        <w:t>. Ру»</w:t>
      </w:r>
      <w:r w:rsidRPr="00105020">
        <w:t>, зарегистрированное 11 февраля 2010</w:t>
      </w:r>
      <w:r>
        <w:t xml:space="preserve"> </w:t>
      </w:r>
      <w:r w:rsidRPr="00105020">
        <w:t xml:space="preserve">г., по месту нахождения г. Москва, </w:t>
      </w:r>
      <w:r>
        <w:t>ул. Новослободская, д.23, эт.3, пом.</w:t>
      </w:r>
      <w:r>
        <w:rPr>
          <w:lang w:val="en-US"/>
        </w:rPr>
        <w:t>I</w:t>
      </w:r>
      <w:r>
        <w:rPr>
          <w:rFonts w:eastAsiaTheme="minorEastAsia"/>
          <w:lang w:eastAsia="ja-JP"/>
        </w:rPr>
        <w:t xml:space="preserve">, каб.27,28, </w:t>
      </w:r>
      <w:r w:rsidRPr="00105020">
        <w:t xml:space="preserve">ОГРН 1107746086800, ИНН 7704746006, </w:t>
      </w:r>
    </w:p>
    <w:p w14:paraId="14606FD1" w14:textId="77777777" w:rsidR="00AA5CDF" w:rsidRDefault="00F43E45" w:rsidP="00277374">
      <w:pPr>
        <w:spacing w:line="312" w:lineRule="auto"/>
        <w:ind w:left="-284" w:firstLine="425"/>
        <w:jc w:val="both"/>
      </w:pPr>
      <w:r>
        <w:t>в</w:t>
      </w:r>
      <w:r w:rsidRPr="00F43E45">
        <w:t xml:space="preserve"> лице </w:t>
      </w:r>
      <w:r w:rsidR="00267256" w:rsidRPr="00267256">
        <w:rPr>
          <w:b/>
          <w:bCs/>
        </w:rPr>
        <w:t>Тихомирова Кирилла Сергеевича</w:t>
      </w:r>
      <w:r w:rsidR="00267256">
        <w:t>,</w:t>
      </w:r>
    </w:p>
    <w:p w14:paraId="60339085" w14:textId="1725B7ED" w:rsidR="00AA5CDF" w:rsidRDefault="00AA5CDF" w:rsidP="00277374">
      <w:pPr>
        <w:spacing w:line="312" w:lineRule="auto"/>
        <w:ind w:left="-284" w:firstLine="425"/>
        <w:jc w:val="both"/>
      </w:pPr>
      <w:r w:rsidRPr="00AA5CDF">
        <w:rPr>
          <w:b/>
          <w:bCs/>
        </w:rPr>
        <w:t>Курганской Любови Константиновны, Петровой Екатерины Алексеевны</w:t>
      </w:r>
      <w:r>
        <w:t>,</w:t>
      </w:r>
    </w:p>
    <w:p w14:paraId="6A7BDF61" w14:textId="443D02D0" w:rsidR="00F43E45" w:rsidRPr="00F43E45" w:rsidRDefault="00267256" w:rsidP="00277374">
      <w:pPr>
        <w:spacing w:line="312" w:lineRule="auto"/>
        <w:ind w:left="-284" w:firstLine="425"/>
        <w:jc w:val="both"/>
        <w:rPr>
          <w:rFonts w:eastAsiaTheme="minorEastAsia"/>
          <w:lang w:eastAsia="ja-JP"/>
        </w:rPr>
      </w:pPr>
      <w:r>
        <w:t xml:space="preserve"> тел. </w:t>
      </w:r>
      <w:r w:rsidRPr="00267256">
        <w:rPr>
          <w:bCs/>
        </w:rPr>
        <w:t>+7-495-488-67-21,</w:t>
      </w:r>
      <w:r w:rsidR="00AA5CDF">
        <w:rPr>
          <w:bCs/>
        </w:rPr>
        <w:t xml:space="preserve"> </w:t>
      </w:r>
      <w:r w:rsidR="00AA5CDF" w:rsidRPr="00AA5CDF">
        <w:rPr>
          <w:bCs/>
        </w:rPr>
        <w:t>mow-outbound@his-world.com</w:t>
      </w:r>
    </w:p>
    <w:p w14:paraId="49378583" w14:textId="77777777" w:rsidR="00B9153A" w:rsidRPr="00105020" w:rsidRDefault="00B9153A" w:rsidP="00277374">
      <w:pPr>
        <w:spacing w:line="312" w:lineRule="auto"/>
        <w:ind w:left="-284" w:firstLine="425"/>
      </w:pPr>
    </w:p>
    <w:p w14:paraId="7209C409" w14:textId="5847C100" w:rsidR="00AB00FC" w:rsidRDefault="00AB00FC" w:rsidP="00277374">
      <w:pPr>
        <w:spacing w:line="312" w:lineRule="auto"/>
        <w:ind w:left="-284" w:firstLine="425"/>
        <w:jc w:val="both"/>
      </w:pPr>
      <w:r>
        <w:t xml:space="preserve">- подавать </w:t>
      </w:r>
      <w:r w:rsidR="00277374">
        <w:t xml:space="preserve">от имени </w:t>
      </w:r>
      <w:r w:rsidRPr="00492E4C">
        <w:rPr>
          <w:highlight w:val="yellow"/>
        </w:rPr>
        <w:t>мо</w:t>
      </w:r>
      <w:r w:rsidR="00492E4C" w:rsidRPr="00492E4C">
        <w:rPr>
          <w:highlight w:val="yellow"/>
        </w:rPr>
        <w:t>его сына/ моей дочери</w:t>
      </w:r>
      <w:r w:rsidR="00492E4C">
        <w:t xml:space="preserve"> (</w:t>
      </w:r>
      <w:r w:rsidR="00492E4C" w:rsidRPr="00F43E45">
        <w:rPr>
          <w:highlight w:val="yellow"/>
        </w:rPr>
        <w:t xml:space="preserve">_________________________________________ (ФИО), _________________ года рождения, паспорт гражданина РФ </w:t>
      </w:r>
      <w:r w:rsidR="00492E4C">
        <w:rPr>
          <w:highlight w:val="yellow"/>
        </w:rPr>
        <w:t xml:space="preserve">или свидетельство о рождении </w:t>
      </w:r>
      <w:r w:rsidR="00492E4C" w:rsidRPr="00F43E45">
        <w:rPr>
          <w:highlight w:val="yellow"/>
        </w:rPr>
        <w:t>серия _____ номер ____________</w:t>
      </w:r>
      <w:r w:rsidR="00492E4C" w:rsidRPr="00F43E45">
        <w:rPr>
          <w:rFonts w:eastAsiaTheme="minorEastAsia"/>
          <w:highlight w:val="yellow"/>
          <w:lang w:eastAsia="ja-JP"/>
        </w:rPr>
        <w:t>,</w:t>
      </w:r>
      <w:r w:rsidR="00492E4C" w:rsidRPr="00F43E45">
        <w:rPr>
          <w:highlight w:val="yellow"/>
        </w:rPr>
        <w:t xml:space="preserve"> выдан ______________ г. (когда) ______________________________________________ (кем)</w:t>
      </w:r>
      <w:r w:rsidR="00492E4C">
        <w:t>,</w:t>
      </w:r>
      <w:r>
        <w:t xml:space="preserve"> заграничный паспорт и другие сопроводительные документы в Посольство Японии в России, в том числе в Консульский отдел Посольства</w:t>
      </w:r>
      <w:r w:rsidR="00D76752">
        <w:t>, а также в Визовый центр Японии</w:t>
      </w:r>
      <w:r>
        <w:t xml:space="preserve">, и/или </w:t>
      </w:r>
    </w:p>
    <w:p w14:paraId="7BB2781D" w14:textId="2C72F791" w:rsidR="00277374" w:rsidRDefault="00AB00FC" w:rsidP="00277374">
      <w:pPr>
        <w:spacing w:line="312" w:lineRule="auto"/>
        <w:ind w:left="-284" w:firstLine="425"/>
        <w:jc w:val="both"/>
      </w:pPr>
      <w:r>
        <w:t xml:space="preserve">- получать </w:t>
      </w:r>
      <w:r w:rsidR="00277374">
        <w:t xml:space="preserve">от имени </w:t>
      </w:r>
      <w:r w:rsidR="00492E4C" w:rsidRPr="00492E4C">
        <w:rPr>
          <w:highlight w:val="yellow"/>
        </w:rPr>
        <w:t>моего сына/ моей дочери</w:t>
      </w:r>
      <w:r w:rsidR="00492E4C">
        <w:t xml:space="preserve"> </w:t>
      </w:r>
      <w:r w:rsidR="00492E4C">
        <w:t>з</w:t>
      </w:r>
      <w:r w:rsidR="004C1C2C">
        <w:t xml:space="preserve">аграничный паспорт </w:t>
      </w:r>
      <w:r>
        <w:t>и другие необходимые документы в Посольстве Японии в России, в том числе в Консульском отделе Посольства</w:t>
      </w:r>
      <w:r w:rsidR="00277374">
        <w:t>,</w:t>
      </w:r>
      <w:r w:rsidR="00D76752">
        <w:t xml:space="preserve"> а также в Визовом центре Японии,</w:t>
      </w:r>
    </w:p>
    <w:p w14:paraId="08B6F1A4" w14:textId="77777777" w:rsidR="00B9153A" w:rsidRPr="00105020" w:rsidRDefault="00277374" w:rsidP="00277374">
      <w:pPr>
        <w:spacing w:line="312" w:lineRule="auto"/>
        <w:ind w:left="-284" w:firstLine="425"/>
        <w:jc w:val="both"/>
      </w:pPr>
      <w:r>
        <w:t>- а также совершать все иные необходимые действия, связанные с исполнением вышеизложенных полномочий</w:t>
      </w:r>
      <w:r w:rsidR="00B9153A" w:rsidRPr="00105020">
        <w:t>.</w:t>
      </w:r>
    </w:p>
    <w:p w14:paraId="6D60D2DA" w14:textId="77777777" w:rsidR="00B9153A" w:rsidRPr="006879AD" w:rsidRDefault="00B9153A" w:rsidP="00277374">
      <w:pPr>
        <w:spacing w:line="312" w:lineRule="auto"/>
        <w:ind w:left="-284" w:firstLine="425"/>
        <w:jc w:val="both"/>
      </w:pPr>
    </w:p>
    <w:p w14:paraId="3685F0D4" w14:textId="1B3DFC04" w:rsidR="00B9153A" w:rsidRPr="00105020" w:rsidRDefault="00B9153A" w:rsidP="00277374">
      <w:pPr>
        <w:spacing w:line="312" w:lineRule="auto"/>
        <w:ind w:left="-284" w:firstLine="425"/>
      </w:pPr>
      <w:r w:rsidRPr="00105020">
        <w:t xml:space="preserve">Доверенность выдана сроком на </w:t>
      </w:r>
      <w:r w:rsidR="00BD73F2">
        <w:t>2</w:t>
      </w:r>
      <w:r w:rsidR="00AB00FC">
        <w:t xml:space="preserve"> (</w:t>
      </w:r>
      <w:r w:rsidR="00BD73F2">
        <w:t>два</w:t>
      </w:r>
      <w:r w:rsidR="00AB00FC">
        <w:t>) месяц</w:t>
      </w:r>
      <w:r w:rsidR="00BD73F2">
        <w:t>а</w:t>
      </w:r>
      <w:r w:rsidRPr="00105020">
        <w:t>.</w:t>
      </w:r>
    </w:p>
    <w:p w14:paraId="59870C5F" w14:textId="77777777" w:rsidR="00AB00FC" w:rsidRPr="00105020" w:rsidRDefault="00AB00FC" w:rsidP="00277374">
      <w:pPr>
        <w:spacing w:line="312" w:lineRule="auto"/>
        <w:ind w:left="-284" w:firstLine="426"/>
      </w:pPr>
    </w:p>
    <w:p w14:paraId="2CF26E02" w14:textId="77777777" w:rsidR="00B9153A" w:rsidRPr="00105020" w:rsidRDefault="00B9153A" w:rsidP="00277374">
      <w:pPr>
        <w:spacing w:line="312" w:lineRule="auto"/>
        <w:ind w:left="-284" w:firstLine="426"/>
      </w:pPr>
    </w:p>
    <w:p w14:paraId="6B72FFDE" w14:textId="77777777" w:rsidR="00B9153A" w:rsidRPr="00105020" w:rsidRDefault="00AB00FC" w:rsidP="00277374">
      <w:pPr>
        <w:spacing w:line="312" w:lineRule="auto"/>
        <w:ind w:left="-284" w:firstLine="426"/>
      </w:pPr>
      <w:r>
        <w:t xml:space="preserve">Подпись доверителя </w:t>
      </w:r>
      <w:r w:rsidR="00277374">
        <w:t xml:space="preserve">  </w:t>
      </w:r>
      <w:r w:rsidR="00277374" w:rsidRPr="00F43E45">
        <w:rPr>
          <w:highlight w:val="yellow"/>
        </w:rPr>
        <w:t>__________________</w:t>
      </w:r>
      <w:r w:rsidR="00B9153A" w:rsidRPr="00F43E45">
        <w:rPr>
          <w:highlight w:val="yellow"/>
        </w:rPr>
        <w:t xml:space="preserve">____ </w:t>
      </w:r>
      <w:r w:rsidRPr="00F43E45">
        <w:rPr>
          <w:highlight w:val="yellow"/>
        </w:rPr>
        <w:t>/_________</w:t>
      </w:r>
      <w:r w:rsidR="00277374" w:rsidRPr="00F43E45">
        <w:rPr>
          <w:highlight w:val="yellow"/>
        </w:rPr>
        <w:t>____</w:t>
      </w:r>
      <w:r w:rsidRPr="00F43E45">
        <w:rPr>
          <w:highlight w:val="yellow"/>
        </w:rPr>
        <w:t>______/</w:t>
      </w:r>
    </w:p>
    <w:p w14:paraId="35CEC9E1" w14:textId="77777777" w:rsidR="00B9153A" w:rsidRPr="00105020" w:rsidRDefault="00B9153A" w:rsidP="00277374">
      <w:pPr>
        <w:spacing w:line="312" w:lineRule="auto"/>
        <w:ind w:left="-851"/>
      </w:pPr>
    </w:p>
    <w:p w14:paraId="59239BAC" w14:textId="77777777" w:rsidR="004F7E8B" w:rsidRDefault="004F7E8B" w:rsidP="0041488B">
      <w:pPr>
        <w:jc w:val="both"/>
      </w:pPr>
    </w:p>
    <w:p w14:paraId="4617F4A5" w14:textId="77777777" w:rsidR="004F7E8B" w:rsidRDefault="004F7E8B" w:rsidP="0041488B">
      <w:pPr>
        <w:jc w:val="both"/>
      </w:pPr>
    </w:p>
    <w:p w14:paraId="2CBD9BE4" w14:textId="77777777" w:rsidR="00F97BFE" w:rsidRDefault="00F97BFE" w:rsidP="0041488B">
      <w:pPr>
        <w:jc w:val="both"/>
      </w:pPr>
    </w:p>
    <w:p w14:paraId="4AD52D17" w14:textId="77777777" w:rsidR="00F97BFE" w:rsidRDefault="00F97BFE" w:rsidP="0041488B">
      <w:pPr>
        <w:jc w:val="both"/>
      </w:pPr>
    </w:p>
    <w:p w14:paraId="20112BA5" w14:textId="77777777" w:rsidR="004F7E8B" w:rsidRDefault="004F7E8B" w:rsidP="0041488B">
      <w:pPr>
        <w:jc w:val="both"/>
      </w:pPr>
    </w:p>
    <w:p w14:paraId="4DC41A47" w14:textId="1ED000DB" w:rsidR="004F7E8B" w:rsidRDefault="00F97BFE" w:rsidP="0041488B">
      <w:pPr>
        <w:jc w:val="both"/>
        <w:rPr>
          <w:b/>
        </w:rPr>
      </w:pPr>
      <w:r>
        <w:rPr>
          <w:b/>
          <w:lang w:val="en-US"/>
        </w:rPr>
        <w:t>H</w:t>
      </w:r>
      <w:r w:rsidRPr="00F97BFE">
        <w:rPr>
          <w:b/>
        </w:rPr>
        <w:t>.</w:t>
      </w:r>
      <w:r>
        <w:rPr>
          <w:b/>
          <w:lang w:val="en-US"/>
        </w:rPr>
        <w:t>I</w:t>
      </w:r>
      <w:r w:rsidRPr="00F97BFE">
        <w:rPr>
          <w:b/>
        </w:rPr>
        <w:t>.</w:t>
      </w:r>
      <w:r>
        <w:rPr>
          <w:b/>
          <w:lang w:val="en-US"/>
        </w:rPr>
        <w:t>S</w:t>
      </w:r>
      <w:r w:rsidRPr="00F97BFE">
        <w:rPr>
          <w:b/>
        </w:rPr>
        <w:t>.</w:t>
      </w:r>
      <w:r w:rsidRPr="00B2057E">
        <w:rPr>
          <w:b/>
        </w:rPr>
        <w:t xml:space="preserve"> </w:t>
      </w:r>
      <w:r w:rsidRPr="003E5B48">
        <w:rPr>
          <w:b/>
        </w:rPr>
        <w:t>+7-495-488-67-21</w:t>
      </w:r>
    </w:p>
    <w:p w14:paraId="71A011EF" w14:textId="24DCEFB8" w:rsidR="00AA5CDF" w:rsidRPr="00AA5CDF" w:rsidRDefault="00AA5CDF" w:rsidP="0041488B">
      <w:pPr>
        <w:jc w:val="both"/>
        <w:rPr>
          <w:b/>
        </w:rPr>
      </w:pPr>
      <w:r w:rsidRPr="00AA5CDF">
        <w:rPr>
          <w:b/>
        </w:rPr>
        <w:t>mow-outbound@his-world.com</w:t>
      </w:r>
    </w:p>
    <w:sectPr w:rsidR="00AA5CDF" w:rsidRPr="00AA5CDF" w:rsidSect="00B915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D75"/>
    <w:multiLevelType w:val="hybridMultilevel"/>
    <w:tmpl w:val="BD98062C"/>
    <w:lvl w:ilvl="0" w:tplc="3F5CF904">
      <w:start w:val="1"/>
      <w:numFmt w:val="bullet"/>
      <w:suff w:val="space"/>
      <w:lvlText w:val=""/>
      <w:lvlJc w:val="left"/>
      <w:pPr>
        <w:ind w:left="2127" w:firstLine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065C2E72"/>
    <w:multiLevelType w:val="hybridMultilevel"/>
    <w:tmpl w:val="00CC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0F3"/>
    <w:multiLevelType w:val="hybridMultilevel"/>
    <w:tmpl w:val="DD8869B0"/>
    <w:lvl w:ilvl="0" w:tplc="1B4EE8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A3F7C"/>
    <w:multiLevelType w:val="hybridMultilevel"/>
    <w:tmpl w:val="DFA665A2"/>
    <w:lvl w:ilvl="0" w:tplc="CA96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46D"/>
    <w:multiLevelType w:val="hybridMultilevel"/>
    <w:tmpl w:val="09869B40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9CE37AC"/>
    <w:multiLevelType w:val="multilevel"/>
    <w:tmpl w:val="197C02D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9863718"/>
    <w:multiLevelType w:val="hybridMultilevel"/>
    <w:tmpl w:val="5C361892"/>
    <w:lvl w:ilvl="0" w:tplc="1B4EE8B8">
      <w:start w:val="1"/>
      <w:numFmt w:val="bullet"/>
      <w:suff w:val="space"/>
      <w:lvlText w:val=""/>
      <w:lvlJc w:val="left"/>
      <w:pPr>
        <w:ind w:left="0" w:firstLine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8BF30F6"/>
    <w:multiLevelType w:val="multilevel"/>
    <w:tmpl w:val="217051E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35A2257"/>
    <w:multiLevelType w:val="hybridMultilevel"/>
    <w:tmpl w:val="12ACA80C"/>
    <w:lvl w:ilvl="0" w:tplc="1B4EE8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60F98"/>
    <w:multiLevelType w:val="hybridMultilevel"/>
    <w:tmpl w:val="15CA6460"/>
    <w:lvl w:ilvl="0" w:tplc="20129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052A59"/>
    <w:multiLevelType w:val="hybridMultilevel"/>
    <w:tmpl w:val="6DE8CF8A"/>
    <w:lvl w:ilvl="0" w:tplc="CA965ED6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022FB2"/>
    <w:multiLevelType w:val="hybridMultilevel"/>
    <w:tmpl w:val="EA46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A6496"/>
    <w:multiLevelType w:val="hybridMultilevel"/>
    <w:tmpl w:val="2CB6AFFA"/>
    <w:lvl w:ilvl="0" w:tplc="1B4EE8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9573A"/>
    <w:multiLevelType w:val="hybridMultilevel"/>
    <w:tmpl w:val="2C3ED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065BE"/>
    <w:multiLevelType w:val="hybridMultilevel"/>
    <w:tmpl w:val="12F6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E29C8"/>
    <w:multiLevelType w:val="multilevel"/>
    <w:tmpl w:val="978080DC"/>
    <w:lvl w:ilvl="0">
      <w:start w:val="8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5E2151FB"/>
    <w:multiLevelType w:val="hybridMultilevel"/>
    <w:tmpl w:val="A5D204F4"/>
    <w:lvl w:ilvl="0" w:tplc="CA96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46267"/>
    <w:multiLevelType w:val="hybridMultilevel"/>
    <w:tmpl w:val="97623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D4112"/>
    <w:multiLevelType w:val="hybridMultilevel"/>
    <w:tmpl w:val="2A4635BE"/>
    <w:lvl w:ilvl="0" w:tplc="1B4EE8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90B62"/>
    <w:multiLevelType w:val="hybridMultilevel"/>
    <w:tmpl w:val="45A4245C"/>
    <w:lvl w:ilvl="0" w:tplc="CA96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C00CF"/>
    <w:multiLevelType w:val="hybridMultilevel"/>
    <w:tmpl w:val="3A74DFA6"/>
    <w:lvl w:ilvl="0" w:tplc="70B698B8">
      <w:start w:val="1"/>
      <w:numFmt w:val="bullet"/>
      <w:suff w:val="space"/>
      <w:lvlText w:val=""/>
      <w:lvlJc w:val="left"/>
      <w:pPr>
        <w:ind w:left="283" w:firstLine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D5ADE"/>
    <w:multiLevelType w:val="hybridMultilevel"/>
    <w:tmpl w:val="E206A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8738D"/>
    <w:multiLevelType w:val="hybridMultilevel"/>
    <w:tmpl w:val="540CA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93EC5"/>
    <w:multiLevelType w:val="hybridMultilevel"/>
    <w:tmpl w:val="108ABE9E"/>
    <w:lvl w:ilvl="0" w:tplc="CA965E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4A1CEE"/>
    <w:multiLevelType w:val="multilevel"/>
    <w:tmpl w:val="A852E0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230" w:hanging="720"/>
      </w:pPr>
    </w:lvl>
    <w:lvl w:ilvl="5">
      <w:start w:val="1"/>
      <w:numFmt w:val="decimal"/>
      <w:isLgl/>
      <w:lvlText w:val="%1.%2.%3.%4.%5.%6."/>
      <w:lvlJc w:val="left"/>
      <w:pPr>
        <w:ind w:left="1590" w:hanging="1080"/>
      </w:pPr>
    </w:lvl>
    <w:lvl w:ilvl="6">
      <w:start w:val="1"/>
      <w:numFmt w:val="decimal"/>
      <w:isLgl/>
      <w:lvlText w:val="%1.%2.%3.%4.%5.%6.%7."/>
      <w:lvlJc w:val="left"/>
      <w:pPr>
        <w:ind w:left="1590" w:hanging="1080"/>
      </w:p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</w:lvl>
  </w:abstractNum>
  <w:abstractNum w:abstractNumId="25" w15:restartNumberingAfterBreak="0">
    <w:nsid w:val="771A72E1"/>
    <w:multiLevelType w:val="hybridMultilevel"/>
    <w:tmpl w:val="613C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E3C25"/>
    <w:multiLevelType w:val="hybridMultilevel"/>
    <w:tmpl w:val="D8DC14E4"/>
    <w:lvl w:ilvl="0" w:tplc="70B698B8">
      <w:start w:val="1"/>
      <w:numFmt w:val="bullet"/>
      <w:suff w:val="space"/>
      <w:lvlText w:val=""/>
      <w:lvlJc w:val="left"/>
      <w:pPr>
        <w:ind w:left="283" w:firstLine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7CC144C4"/>
    <w:multiLevelType w:val="hybridMultilevel"/>
    <w:tmpl w:val="CC989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929EA"/>
    <w:multiLevelType w:val="multilevel"/>
    <w:tmpl w:val="9B6648D6"/>
    <w:lvl w:ilvl="0">
      <w:start w:val="10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395" w:hanging="720"/>
      </w:pPr>
    </w:lvl>
    <w:lvl w:ilvl="4">
      <w:start w:val="1"/>
      <w:numFmt w:val="decimal"/>
      <w:isLgl/>
      <w:lvlText w:val="%1.%2.%3.%4.%5."/>
      <w:lvlJc w:val="left"/>
      <w:pPr>
        <w:ind w:left="1395" w:hanging="72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1755" w:hanging="1080"/>
      </w:p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</w:lvl>
    <w:lvl w:ilvl="8">
      <w:start w:val="1"/>
      <w:numFmt w:val="decimal"/>
      <w:isLgl/>
      <w:lvlText w:val="%1.%2.%3.%4.%5.%6.%7.%8.%9."/>
      <w:lvlJc w:val="left"/>
      <w:pPr>
        <w:ind w:left="2115" w:hanging="1440"/>
      </w:pPr>
    </w:lvl>
  </w:abstractNum>
  <w:num w:numId="1" w16cid:durableId="1091044549">
    <w:abstractNumId w:val="14"/>
  </w:num>
  <w:num w:numId="2" w16cid:durableId="1693654122">
    <w:abstractNumId w:val="17"/>
  </w:num>
  <w:num w:numId="3" w16cid:durableId="1349258265">
    <w:abstractNumId w:val="11"/>
  </w:num>
  <w:num w:numId="4" w16cid:durableId="17463419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6819162">
    <w:abstractNumId w:val="3"/>
  </w:num>
  <w:num w:numId="6" w16cid:durableId="468520927">
    <w:abstractNumId w:val="19"/>
  </w:num>
  <w:num w:numId="7" w16cid:durableId="1019431861">
    <w:abstractNumId w:val="16"/>
  </w:num>
  <w:num w:numId="8" w16cid:durableId="166405727">
    <w:abstractNumId w:val="10"/>
  </w:num>
  <w:num w:numId="9" w16cid:durableId="1717198311">
    <w:abstractNumId w:val="23"/>
  </w:num>
  <w:num w:numId="10" w16cid:durableId="1097214795">
    <w:abstractNumId w:val="18"/>
  </w:num>
  <w:num w:numId="11" w16cid:durableId="378633298">
    <w:abstractNumId w:val="12"/>
  </w:num>
  <w:num w:numId="12" w16cid:durableId="857081430">
    <w:abstractNumId w:val="0"/>
  </w:num>
  <w:num w:numId="13" w16cid:durableId="720401247">
    <w:abstractNumId w:val="8"/>
  </w:num>
  <w:num w:numId="14" w16cid:durableId="1071194074">
    <w:abstractNumId w:val="4"/>
  </w:num>
  <w:num w:numId="15" w16cid:durableId="182061385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0084260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8501086">
    <w:abstractNumId w:val="21"/>
  </w:num>
  <w:num w:numId="18" w16cid:durableId="1817720510">
    <w:abstractNumId w:val="13"/>
  </w:num>
  <w:num w:numId="19" w16cid:durableId="1553886909">
    <w:abstractNumId w:val="2"/>
  </w:num>
  <w:num w:numId="20" w16cid:durableId="1466309670">
    <w:abstractNumId w:val="20"/>
  </w:num>
  <w:num w:numId="21" w16cid:durableId="2021077541">
    <w:abstractNumId w:val="26"/>
  </w:num>
  <w:num w:numId="22" w16cid:durableId="1680691152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8049463">
    <w:abstractNumId w:val="6"/>
  </w:num>
  <w:num w:numId="24" w16cid:durableId="1121145543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3334962">
    <w:abstractNumId w:val="1"/>
  </w:num>
  <w:num w:numId="26" w16cid:durableId="1232622384">
    <w:abstractNumId w:val="22"/>
  </w:num>
  <w:num w:numId="27" w16cid:durableId="1714882140">
    <w:abstractNumId w:val="25"/>
  </w:num>
  <w:num w:numId="28" w16cid:durableId="1369141726">
    <w:abstractNumId w:val="27"/>
  </w:num>
  <w:num w:numId="29" w16cid:durableId="875579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E1"/>
    <w:rsid w:val="0000514E"/>
    <w:rsid w:val="00021DE1"/>
    <w:rsid w:val="00030850"/>
    <w:rsid w:val="0003431D"/>
    <w:rsid w:val="0007091C"/>
    <w:rsid w:val="00092ECC"/>
    <w:rsid w:val="000A441D"/>
    <w:rsid w:val="000F3B2E"/>
    <w:rsid w:val="001602F0"/>
    <w:rsid w:val="001639F4"/>
    <w:rsid w:val="00186FE1"/>
    <w:rsid w:val="0018748B"/>
    <w:rsid w:val="001F646C"/>
    <w:rsid w:val="002178B5"/>
    <w:rsid w:val="00267256"/>
    <w:rsid w:val="00277374"/>
    <w:rsid w:val="002F0C60"/>
    <w:rsid w:val="00345CCD"/>
    <w:rsid w:val="003A1709"/>
    <w:rsid w:val="003B6C6E"/>
    <w:rsid w:val="003D1F2A"/>
    <w:rsid w:val="003E5B48"/>
    <w:rsid w:val="0041488B"/>
    <w:rsid w:val="0042603F"/>
    <w:rsid w:val="004316A5"/>
    <w:rsid w:val="00492E4C"/>
    <w:rsid w:val="004C1C2C"/>
    <w:rsid w:val="004F7E8B"/>
    <w:rsid w:val="005D07A5"/>
    <w:rsid w:val="00620278"/>
    <w:rsid w:val="006C137D"/>
    <w:rsid w:val="006F0204"/>
    <w:rsid w:val="00702162"/>
    <w:rsid w:val="0071571B"/>
    <w:rsid w:val="007564A9"/>
    <w:rsid w:val="00785892"/>
    <w:rsid w:val="007A737B"/>
    <w:rsid w:val="00821FB1"/>
    <w:rsid w:val="0082291E"/>
    <w:rsid w:val="008F5AB8"/>
    <w:rsid w:val="00946A8A"/>
    <w:rsid w:val="00992EDD"/>
    <w:rsid w:val="009C20D5"/>
    <w:rsid w:val="009C55E8"/>
    <w:rsid w:val="00A05002"/>
    <w:rsid w:val="00A71AD8"/>
    <w:rsid w:val="00AA5CDF"/>
    <w:rsid w:val="00AB00FC"/>
    <w:rsid w:val="00B12B5E"/>
    <w:rsid w:val="00B2057E"/>
    <w:rsid w:val="00B4266C"/>
    <w:rsid w:val="00B5295E"/>
    <w:rsid w:val="00B75FF4"/>
    <w:rsid w:val="00B9153A"/>
    <w:rsid w:val="00BD73F2"/>
    <w:rsid w:val="00C67939"/>
    <w:rsid w:val="00CC19F3"/>
    <w:rsid w:val="00CE7666"/>
    <w:rsid w:val="00D76752"/>
    <w:rsid w:val="00DE13EA"/>
    <w:rsid w:val="00DE640C"/>
    <w:rsid w:val="00F019C9"/>
    <w:rsid w:val="00F04445"/>
    <w:rsid w:val="00F43E45"/>
    <w:rsid w:val="00F97BFE"/>
    <w:rsid w:val="00FA0B28"/>
    <w:rsid w:val="00FA5830"/>
    <w:rsid w:val="00FC17F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D1A9"/>
  <w15:chartTrackingRefBased/>
  <w15:docId w15:val="{F19AE2B3-9140-4C0C-9A33-C114CEDB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02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86F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6F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86FE1"/>
    <w:pPr>
      <w:spacing w:before="100" w:beforeAutospacing="1" w:after="100" w:afterAutospacing="1"/>
    </w:pPr>
  </w:style>
  <w:style w:type="paragraph" w:customStyle="1" w:styleId="otekstj">
    <w:name w:val="otekstj"/>
    <w:basedOn w:val="a"/>
    <w:rsid w:val="008F5AB8"/>
    <w:pPr>
      <w:spacing w:before="100" w:beforeAutospacing="1" w:after="100" w:afterAutospacing="1"/>
    </w:pPr>
    <w:rPr>
      <w:lang w:eastAsia="ja-JP"/>
    </w:rPr>
  </w:style>
  <w:style w:type="paragraph" w:styleId="HTML">
    <w:name w:val="HTML Preformatted"/>
    <w:basedOn w:val="a"/>
    <w:link w:val="HTML0"/>
    <w:uiPriority w:val="99"/>
    <w:semiHidden/>
    <w:unhideWhenUsed/>
    <w:rsid w:val="008F5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5AB8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202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02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5">
    <w:name w:val="Hyperlink"/>
    <w:basedOn w:val="a0"/>
    <w:rsid w:val="00620278"/>
    <w:rPr>
      <w:color w:val="0000FF"/>
      <w:u w:val="single"/>
    </w:rPr>
  </w:style>
  <w:style w:type="table" w:styleId="a6">
    <w:name w:val="Table Grid"/>
    <w:basedOn w:val="a1"/>
    <w:uiPriority w:val="39"/>
    <w:rsid w:val="00034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6F0204"/>
    <w:pPr>
      <w:spacing w:after="0" w:line="240" w:lineRule="auto"/>
    </w:pPr>
    <w:rPr>
      <w:rFonts w:ascii="Arial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C19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19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1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32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3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37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B252-F013-462A-A573-150153EF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S HIS`</cp:lastModifiedBy>
  <cp:revision>2</cp:revision>
  <cp:lastPrinted>2023-02-14T13:09:00Z</cp:lastPrinted>
  <dcterms:created xsi:type="dcterms:W3CDTF">2026-02-24T14:33:00Z</dcterms:created>
  <dcterms:modified xsi:type="dcterms:W3CDTF">2026-02-24T14:33:00Z</dcterms:modified>
</cp:coreProperties>
</file>